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0309" w:rsidRDefault="00BD35CA" w:rsidP="00DD030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писание уроков 2 «Б» класс</w:t>
      </w:r>
      <w:r w:rsidR="00544668">
        <w:rPr>
          <w:rFonts w:ascii="Times New Roman" w:hAnsi="Times New Roman" w:cs="Times New Roman"/>
          <w:sz w:val="28"/>
          <w:szCs w:val="28"/>
        </w:rPr>
        <w:t xml:space="preserve">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F5476">
        <w:rPr>
          <w:rFonts w:ascii="Times New Roman" w:hAnsi="Times New Roman" w:cs="Times New Roman"/>
          <w:sz w:val="28"/>
          <w:szCs w:val="28"/>
        </w:rPr>
        <w:t>13.04.2020 -17</w:t>
      </w:r>
      <w:r>
        <w:rPr>
          <w:rFonts w:ascii="Times New Roman" w:hAnsi="Times New Roman" w:cs="Times New Roman"/>
          <w:sz w:val="28"/>
          <w:szCs w:val="28"/>
        </w:rPr>
        <w:t>.04.</w:t>
      </w:r>
      <w:r w:rsidR="00DD0309">
        <w:rPr>
          <w:rFonts w:ascii="Times New Roman" w:hAnsi="Times New Roman" w:cs="Times New Roman"/>
          <w:sz w:val="28"/>
          <w:szCs w:val="28"/>
        </w:rPr>
        <w:t>2020</w:t>
      </w:r>
    </w:p>
    <w:tbl>
      <w:tblPr>
        <w:tblStyle w:val="a3"/>
        <w:tblW w:w="11198" w:type="dxa"/>
        <w:tblInd w:w="-1168" w:type="dxa"/>
        <w:tblLayout w:type="fixed"/>
        <w:tblLook w:val="04A0" w:firstRow="1" w:lastRow="0" w:firstColumn="1" w:lastColumn="0" w:noHBand="0" w:noVBand="1"/>
      </w:tblPr>
      <w:tblGrid>
        <w:gridCol w:w="522"/>
        <w:gridCol w:w="11"/>
        <w:gridCol w:w="1736"/>
        <w:gridCol w:w="2268"/>
        <w:gridCol w:w="6378"/>
        <w:gridCol w:w="283"/>
      </w:tblGrid>
      <w:tr w:rsidR="00182BCA" w:rsidRPr="002529A8" w:rsidTr="00495060">
        <w:tc>
          <w:tcPr>
            <w:tcW w:w="2269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182BCA" w:rsidRPr="002529A8" w:rsidRDefault="00182B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Pr="002529A8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29A8">
              <w:rPr>
                <w:rFonts w:ascii="Times New Roman" w:hAnsi="Times New Roman" w:cs="Times New Roman"/>
                <w:sz w:val="24"/>
                <w:szCs w:val="24"/>
              </w:rPr>
              <w:t>Понедельник</w:t>
            </w:r>
          </w:p>
          <w:p w:rsidR="00182BCA" w:rsidRPr="002529A8" w:rsidRDefault="00182B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182BCA" w:rsidRDefault="00182B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 урока</w:t>
            </w:r>
          </w:p>
          <w:p w:rsidR="00182BCA" w:rsidRPr="002529A8" w:rsidRDefault="00182BCA" w:rsidP="00182B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1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182BCA" w:rsidRDefault="00182B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2BCA" w:rsidRPr="002529A8" w:rsidRDefault="00182BCA" w:rsidP="00182B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09D3" w:rsidRPr="002529A8" w:rsidTr="00495060">
        <w:tc>
          <w:tcPr>
            <w:tcW w:w="5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09D3" w:rsidRPr="002529A8" w:rsidRDefault="00AB09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29A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4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09D3" w:rsidRPr="002529A8" w:rsidRDefault="00AB09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29A8">
              <w:rPr>
                <w:rFonts w:ascii="Times New Roman" w:hAnsi="Times New Roman" w:cs="Times New Roman"/>
                <w:sz w:val="24"/>
                <w:szCs w:val="24"/>
              </w:rPr>
              <w:t xml:space="preserve">Иностранный язык 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09D3" w:rsidRPr="002529A8" w:rsidRDefault="00CA29DB" w:rsidP="00BA3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дальный глагол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утвердительных и отрицательных предложениях</w:t>
            </w:r>
          </w:p>
        </w:tc>
        <w:tc>
          <w:tcPr>
            <w:tcW w:w="63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:rsidR="00CA29DB" w:rsidRDefault="00CA29DB" w:rsidP="00CA29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мотреть видео про глагол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умею и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’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не умею </w:t>
            </w:r>
            <w:hyperlink r:id="rId6" w:history="1">
              <w:r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youtube.com/watch?v=oCAZMW4jMX8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A29DB" w:rsidRDefault="00CA29DB" w:rsidP="00CA29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ить Задание в сборнике упр. Стр. 60 №7</w:t>
            </w:r>
          </w:p>
          <w:p w:rsidR="00AB09D3" w:rsidRPr="002529A8" w:rsidRDefault="00AB09D3" w:rsidP="00BA32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AB09D3" w:rsidRPr="002529A8" w:rsidRDefault="00AB09D3" w:rsidP="004824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09D3" w:rsidRPr="002529A8" w:rsidTr="00495060">
        <w:tc>
          <w:tcPr>
            <w:tcW w:w="5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09D3" w:rsidRPr="002529A8" w:rsidRDefault="00AB09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29A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4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09D3" w:rsidRPr="002529A8" w:rsidRDefault="00AB09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29A8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  <w:r w:rsidRPr="002529A8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AB09D3" w:rsidRDefault="007874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вторени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зученног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3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nil"/>
            </w:tcBorders>
          </w:tcPr>
          <w:p w:rsidR="00AB09D3" w:rsidRPr="002529A8" w:rsidRDefault="00AB09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44 №28,29,31 устно, № 32,35-письменно</w:t>
            </w:r>
          </w:p>
          <w:p w:rsidR="00AB09D3" w:rsidRPr="002529A8" w:rsidRDefault="00AB09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29A8">
              <w:rPr>
                <w:rFonts w:ascii="Times New Roman" w:hAnsi="Times New Roman" w:cs="Times New Roman"/>
                <w:sz w:val="24"/>
                <w:szCs w:val="24"/>
              </w:rPr>
              <w:t>задание на поля</w:t>
            </w:r>
            <w:proofErr w:type="gramStart"/>
            <w:r w:rsidRPr="002529A8">
              <w:rPr>
                <w:rFonts w:ascii="Times New Roman" w:hAnsi="Times New Roman" w:cs="Times New Roman"/>
                <w:sz w:val="24"/>
                <w:szCs w:val="24"/>
              </w:rPr>
              <w:t>х-</w:t>
            </w:r>
            <w:proofErr w:type="gramEnd"/>
            <w:r w:rsidRPr="002529A8">
              <w:rPr>
                <w:rFonts w:ascii="Times New Roman" w:hAnsi="Times New Roman" w:cs="Times New Roman"/>
                <w:sz w:val="24"/>
                <w:szCs w:val="24"/>
              </w:rPr>
              <w:t xml:space="preserve"> выполнить устно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AB09D3" w:rsidRPr="002529A8" w:rsidRDefault="00AB09D3" w:rsidP="002F51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09D3" w:rsidRPr="002529A8" w:rsidTr="00495060">
        <w:tc>
          <w:tcPr>
            <w:tcW w:w="5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09D3" w:rsidRPr="002529A8" w:rsidRDefault="00AB09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29A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4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09D3" w:rsidRPr="002529A8" w:rsidRDefault="00AB09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29A8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09D3" w:rsidRDefault="004950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ст-описание.  Отличительные признаки текста-описани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я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повторение).</w:t>
            </w:r>
          </w:p>
          <w:p w:rsidR="00495060" w:rsidRDefault="004950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вая часть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ечи-местоимени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:rsidR="00AB09D3" w:rsidRDefault="00AB09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 101 правило, упр.173, 174, 175</w:t>
            </w:r>
          </w:p>
          <w:p w:rsidR="00AB09D3" w:rsidRDefault="007006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7" w:history="1">
              <w:r w:rsidR="00AB09D3" w:rsidRPr="001866F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yandex.ru/video/preview?filmId=16759451801979457146&amp;reqid=1586383804906303-1156774930162999847101113-man2-5012-V&amp;suggest_reqid=542234212148709952339058038199273&amp;text=видеоурок+по+теме+текст+-описание+2+класс</w:t>
              </w:r>
            </w:hyperlink>
          </w:p>
          <w:p w:rsidR="00AB09D3" w:rsidRDefault="007006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8" w:history="1">
              <w:r w:rsidR="00AB09D3" w:rsidRPr="001866F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yandex.ru/video/preview?filmId=13406719454897413099&amp;reqid=1586383892015279-1124514935765432456704711-vla1-1508-V&amp;suggest_reqid=542234212148709952339809161095116&amp;text=видеоурок+по+теме+местоимение+2+класс</w:t>
              </w:r>
            </w:hyperlink>
          </w:p>
          <w:p w:rsidR="00AB09D3" w:rsidRDefault="00AB09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09D3" w:rsidRPr="002529A8" w:rsidRDefault="00AB09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AB09D3" w:rsidRPr="002529A8" w:rsidRDefault="00AB09D3" w:rsidP="002F51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09D3" w:rsidRPr="002529A8" w:rsidTr="00495060">
        <w:tc>
          <w:tcPr>
            <w:tcW w:w="5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09D3" w:rsidRPr="002529A8" w:rsidRDefault="00AB09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29A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4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AB09D3" w:rsidRPr="002529A8" w:rsidRDefault="00AB09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29A8">
              <w:rPr>
                <w:rFonts w:ascii="Times New Roman" w:hAnsi="Times New Roman" w:cs="Times New Roman"/>
                <w:sz w:val="24"/>
                <w:szCs w:val="24"/>
              </w:rPr>
              <w:t>Литературное чтение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09D3" w:rsidRPr="002529A8" w:rsidRDefault="00461597" w:rsidP="008311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ноцветные страницы.</w:t>
            </w:r>
          </w:p>
        </w:tc>
        <w:tc>
          <w:tcPr>
            <w:tcW w:w="63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:rsidR="00AB09D3" w:rsidRDefault="00AB09D3" w:rsidP="008311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29A8">
              <w:rPr>
                <w:rFonts w:ascii="Times New Roman" w:hAnsi="Times New Roman" w:cs="Times New Roman"/>
                <w:sz w:val="24"/>
                <w:szCs w:val="24"/>
              </w:rPr>
              <w:t xml:space="preserve">Стр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68-169</w:t>
            </w:r>
            <w:r w:rsidRPr="002529A8">
              <w:rPr>
                <w:rFonts w:ascii="Times New Roman" w:hAnsi="Times New Roman" w:cs="Times New Roman"/>
                <w:sz w:val="24"/>
                <w:szCs w:val="24"/>
              </w:rPr>
              <w:t xml:space="preserve"> выразительное чтение</w:t>
            </w:r>
            <w:proofErr w:type="gramStart"/>
            <w:r w:rsidRPr="002529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стр.170 ответы на вопросы</w:t>
            </w:r>
          </w:p>
          <w:p w:rsidR="00AB09D3" w:rsidRDefault="00700655" w:rsidP="008311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9" w:history="1">
              <w:r w:rsidR="00AB09D3" w:rsidRPr="001866F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yandex.ru/video/search?text=тувим%20овощи%20мультфильм&amp;path=wizard&amp;parent-reqid=1586383349755942-608798952726900154-production-app-host-vla-web-yp-91&amp;filmId=11552122504978944324</w:t>
              </w:r>
            </w:hyperlink>
          </w:p>
          <w:p w:rsidR="00AB09D3" w:rsidRPr="002529A8" w:rsidRDefault="00AB09D3" w:rsidP="008311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B09D3" w:rsidRPr="002529A8" w:rsidRDefault="00AB09D3" w:rsidP="002F51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09D3" w:rsidRPr="002529A8" w:rsidTr="00495060">
        <w:tc>
          <w:tcPr>
            <w:tcW w:w="53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09D3" w:rsidRDefault="00AB09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5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09D3" w:rsidRPr="002529A8" w:rsidRDefault="00AB09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Pr="002529A8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29A8">
              <w:rPr>
                <w:rFonts w:ascii="Times New Roman" w:hAnsi="Times New Roman" w:cs="Times New Roman"/>
                <w:sz w:val="24"/>
                <w:szCs w:val="24"/>
              </w:rPr>
              <w:t>Вторник</w:t>
            </w:r>
          </w:p>
          <w:p w:rsidR="00AB09D3" w:rsidRPr="002529A8" w:rsidRDefault="00AB09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09D3" w:rsidRPr="002529A8" w:rsidTr="00495060">
        <w:tc>
          <w:tcPr>
            <w:tcW w:w="5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09D3" w:rsidRPr="002529A8" w:rsidRDefault="00AB09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29A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4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09D3" w:rsidRPr="002529A8" w:rsidRDefault="00AB09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29A8"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ное чтение 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09D3" w:rsidRDefault="00461597" w:rsidP="008311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а зарубежных стран. </w:t>
            </w:r>
          </w:p>
          <w:p w:rsidR="00461597" w:rsidRDefault="00461597" w:rsidP="008311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ворчество Шарля Перро.</w:t>
            </w:r>
          </w:p>
        </w:tc>
        <w:tc>
          <w:tcPr>
            <w:tcW w:w="63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:rsidR="00AB09D3" w:rsidRDefault="00AB09D3" w:rsidP="008311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 172-175 выразительное чтение</w:t>
            </w:r>
          </w:p>
          <w:p w:rsidR="00AB09D3" w:rsidRDefault="00700655" w:rsidP="008311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0" w:history="1">
              <w:r w:rsidR="00AB09D3" w:rsidRPr="001866F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youtube.com/watch?v=-keis1a1nm0</w:t>
              </w:r>
            </w:hyperlink>
          </w:p>
          <w:p w:rsidR="00AB09D3" w:rsidRDefault="00AB09D3" w:rsidP="008311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09D3" w:rsidRPr="002529A8" w:rsidRDefault="00AB09D3" w:rsidP="008311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 w:themeColor="text1"/>
            </w:tcBorders>
          </w:tcPr>
          <w:p w:rsidR="00AB09D3" w:rsidRPr="002529A8" w:rsidRDefault="00AB09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09D3" w:rsidRPr="002529A8" w:rsidTr="00495060">
        <w:tc>
          <w:tcPr>
            <w:tcW w:w="5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09D3" w:rsidRPr="002529A8" w:rsidRDefault="00AB09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29A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4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09D3" w:rsidRPr="002529A8" w:rsidRDefault="00AB09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29A8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09D3" w:rsidRDefault="007874C4" w:rsidP="00DB4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метрические фигуры. Способы измерения.</w:t>
            </w:r>
          </w:p>
        </w:tc>
        <w:tc>
          <w:tcPr>
            <w:tcW w:w="63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:rsidR="00AB09D3" w:rsidRPr="002529A8" w:rsidRDefault="00AB09D3" w:rsidP="00DB4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 45</w:t>
            </w:r>
            <w:r w:rsidRPr="002529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34 устно, стр.46 поработать над составлением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числовы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ыражеий</w:t>
            </w:r>
            <w:proofErr w:type="spellEnd"/>
            <w:r w:rsidR="007874C4">
              <w:rPr>
                <w:rFonts w:ascii="Times New Roman" w:hAnsi="Times New Roman" w:cs="Times New Roman"/>
                <w:sz w:val="24"/>
                <w:szCs w:val="24"/>
              </w:rPr>
              <w:t>. Контрольные задания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AB09D3" w:rsidRPr="002529A8" w:rsidRDefault="00AB09D3" w:rsidP="002F51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09D3" w:rsidRPr="002529A8" w:rsidTr="00495060">
        <w:tc>
          <w:tcPr>
            <w:tcW w:w="5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09D3" w:rsidRPr="002529A8" w:rsidRDefault="00AB09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29A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4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09D3" w:rsidRPr="002529A8" w:rsidRDefault="00AB09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29A8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09D3" w:rsidRPr="002529A8" w:rsidRDefault="004219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оимение.</w:t>
            </w:r>
          </w:p>
        </w:tc>
        <w:tc>
          <w:tcPr>
            <w:tcW w:w="63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:rsidR="00AB09D3" w:rsidRDefault="00AB09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29A8">
              <w:rPr>
                <w:rFonts w:ascii="Times New Roman" w:hAnsi="Times New Roman" w:cs="Times New Roman"/>
                <w:sz w:val="24"/>
                <w:szCs w:val="24"/>
              </w:rPr>
              <w:t xml:space="preserve">Стр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3 упр. 177 устно, упр.178,179</w:t>
            </w:r>
            <w:r w:rsidRPr="002529A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B09D3" w:rsidRDefault="007006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1" w:history="1">
              <w:r w:rsidR="00AB09D3" w:rsidRPr="001866F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ites.google.com/site/509pelikan/1v-klass/russkij-azyk/02-04-2018</w:t>
              </w:r>
            </w:hyperlink>
          </w:p>
          <w:p w:rsidR="00AB09D3" w:rsidRPr="002529A8" w:rsidRDefault="00AB09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AB09D3" w:rsidRPr="002529A8" w:rsidRDefault="00AB09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09D3" w:rsidRPr="002529A8" w:rsidTr="00495060">
        <w:trPr>
          <w:trHeight w:val="1320"/>
        </w:trPr>
        <w:tc>
          <w:tcPr>
            <w:tcW w:w="5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09D3" w:rsidRPr="002529A8" w:rsidRDefault="00AB09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29A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4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09D3" w:rsidRPr="002529A8" w:rsidRDefault="00AB09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29A8">
              <w:rPr>
                <w:rFonts w:ascii="Times New Roman" w:hAnsi="Times New Roman" w:cs="Times New Roman"/>
                <w:sz w:val="24"/>
                <w:szCs w:val="24"/>
              </w:rPr>
              <w:t>Окружающий мир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09D3" w:rsidRDefault="005139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мы земной поверхности.</w:t>
            </w:r>
          </w:p>
        </w:tc>
        <w:tc>
          <w:tcPr>
            <w:tcW w:w="63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:rsidR="00AB09D3" w:rsidRDefault="00AB09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 78-81</w:t>
            </w:r>
            <w:r w:rsidRPr="002529A8">
              <w:rPr>
                <w:rFonts w:ascii="Times New Roman" w:hAnsi="Times New Roman" w:cs="Times New Roman"/>
                <w:sz w:val="24"/>
                <w:szCs w:val="24"/>
              </w:rPr>
              <w:t xml:space="preserve"> учебник, от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тить на вопросы, выполнить задания в ТПО по этой теме</w:t>
            </w:r>
          </w:p>
          <w:p w:rsidR="00AB09D3" w:rsidRDefault="007006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2" w:history="1">
              <w:r w:rsidR="00AB09D3" w:rsidRPr="001866F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youtube.com/watch?v=NW6Pu-FKgWM</w:t>
              </w:r>
            </w:hyperlink>
          </w:p>
          <w:p w:rsidR="00AB09D3" w:rsidRDefault="00AB09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09D3" w:rsidRDefault="007006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3" w:history="1">
              <w:r w:rsidR="00AB09D3" w:rsidRPr="001866F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youtube.com/watch?v=rTnZ7IHwM5s</w:t>
              </w:r>
            </w:hyperlink>
          </w:p>
          <w:p w:rsidR="00AB09D3" w:rsidRDefault="007006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4" w:history="1">
              <w:r w:rsidR="00AB09D3" w:rsidRPr="001866F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yandex.ru/video/preview?filmId=84628803695386709&amp;text=формы+земной+поверхности+2+класс+окружающий+мир+видеоурок</w:t>
              </w:r>
            </w:hyperlink>
          </w:p>
          <w:p w:rsidR="00AB09D3" w:rsidRDefault="00AB09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09D3" w:rsidRPr="002529A8" w:rsidRDefault="00AB09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B09D3" w:rsidRPr="002529A8" w:rsidRDefault="00AB09D3" w:rsidP="002F51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09D3" w:rsidRPr="002529A8" w:rsidTr="00495060">
        <w:tc>
          <w:tcPr>
            <w:tcW w:w="53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09D3" w:rsidRDefault="00AB09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5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09D3" w:rsidRPr="002529A8" w:rsidRDefault="00AB09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2529A8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Pr="002529A8">
              <w:rPr>
                <w:rFonts w:ascii="Times New Roman" w:hAnsi="Times New Roman" w:cs="Times New Roman"/>
                <w:sz w:val="24"/>
                <w:szCs w:val="24"/>
              </w:rPr>
              <w:t>Среда</w:t>
            </w:r>
          </w:p>
          <w:p w:rsidR="00AB09D3" w:rsidRPr="002529A8" w:rsidRDefault="00AB09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09D3" w:rsidRPr="002529A8" w:rsidTr="00495060">
        <w:tc>
          <w:tcPr>
            <w:tcW w:w="5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09D3" w:rsidRPr="002529A8" w:rsidRDefault="00AB09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29A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4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09D3" w:rsidRPr="002529A8" w:rsidRDefault="00AB09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29A8">
              <w:rPr>
                <w:rFonts w:ascii="Times New Roman" w:hAnsi="Times New Roman" w:cs="Times New Roman"/>
                <w:sz w:val="24"/>
                <w:szCs w:val="24"/>
              </w:rPr>
              <w:t xml:space="preserve">Русский язык 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AB09D3" w:rsidRDefault="004950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ст-рассуждение.</w:t>
            </w:r>
          </w:p>
          <w:p w:rsidR="00421902" w:rsidRDefault="004219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асти текст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–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ссуждения.</w:t>
            </w:r>
          </w:p>
        </w:tc>
        <w:tc>
          <w:tcPr>
            <w:tcW w:w="63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nil"/>
            </w:tcBorders>
          </w:tcPr>
          <w:p w:rsidR="00AB09D3" w:rsidRDefault="00AB09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р. 105 правило,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упр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80,181 устно</w:t>
            </w:r>
            <w:r w:rsidRPr="002529A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пр182-письменно</w:t>
            </w:r>
          </w:p>
          <w:p w:rsidR="00AB09D3" w:rsidRDefault="007006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5" w:history="1">
              <w:r w:rsidR="00AB09D3" w:rsidRPr="001866F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yandex.ru/video/preview?filmId=10168460393779463331&amp;text=видеоурок+по+теме+текст-рассуждение+2+класс</w:t>
              </w:r>
            </w:hyperlink>
          </w:p>
          <w:p w:rsidR="00AB09D3" w:rsidRPr="002529A8" w:rsidRDefault="00AB09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 w:themeColor="text1"/>
            </w:tcBorders>
          </w:tcPr>
          <w:p w:rsidR="00AB09D3" w:rsidRPr="002529A8" w:rsidRDefault="00AB09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09D3" w:rsidRPr="002529A8" w:rsidTr="00495060">
        <w:tc>
          <w:tcPr>
            <w:tcW w:w="5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09D3" w:rsidRPr="002529A8" w:rsidRDefault="00AB09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29A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4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09D3" w:rsidRPr="002529A8" w:rsidRDefault="00AB09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29A8">
              <w:rPr>
                <w:rFonts w:ascii="Times New Roman" w:hAnsi="Times New Roman" w:cs="Times New Roman"/>
                <w:sz w:val="24"/>
                <w:szCs w:val="24"/>
              </w:rPr>
              <w:t xml:space="preserve">Математика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09D3" w:rsidRDefault="007874C4" w:rsidP="00DB4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ножение. Смысл действия умножения.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:rsidR="00AB09D3" w:rsidRDefault="00AB09D3" w:rsidP="00DB4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 48 правило. № 4,5,6</w:t>
            </w:r>
            <w:r w:rsidRPr="002529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16" w:history="1">
              <w:r w:rsidRPr="001866F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yandex.ru/video/preview?filmId=13835928490211432091&amp;text=умножение+2+класс++видеоурок</w:t>
              </w:r>
            </w:hyperlink>
          </w:p>
          <w:p w:rsidR="00AB09D3" w:rsidRDefault="00700655" w:rsidP="00DB4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7" w:history="1">
              <w:r w:rsidR="00AB09D3" w:rsidRPr="001866F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youtube.com/watch?v=LIQIUhAqb60</w:t>
              </w:r>
            </w:hyperlink>
          </w:p>
          <w:p w:rsidR="00AB09D3" w:rsidRDefault="00AB09D3" w:rsidP="00DB4A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09D3" w:rsidRPr="002529A8" w:rsidRDefault="00AB09D3" w:rsidP="00DB4A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AB09D3" w:rsidRPr="002529A8" w:rsidRDefault="00AB09D3" w:rsidP="002F51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09D3" w:rsidRPr="002529A8" w:rsidTr="00495060">
        <w:tc>
          <w:tcPr>
            <w:tcW w:w="5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09D3" w:rsidRPr="002529A8" w:rsidRDefault="00AB09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29A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4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09D3" w:rsidRPr="002529A8" w:rsidRDefault="00AB09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29A8">
              <w:rPr>
                <w:rFonts w:ascii="Times New Roman" w:hAnsi="Times New Roman" w:cs="Times New Roman"/>
                <w:sz w:val="24"/>
                <w:szCs w:val="24"/>
              </w:rPr>
              <w:t xml:space="preserve">Иностранный язык 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29DB" w:rsidRDefault="00CA29DB" w:rsidP="00CA29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дальный глагол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вопросительных предложениях. Краткие ответы.</w:t>
            </w:r>
          </w:p>
          <w:p w:rsidR="00AB09D3" w:rsidRPr="002529A8" w:rsidRDefault="00AB09D3" w:rsidP="00BA32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:rsidR="00CA29DB" w:rsidRDefault="00CA29DB" w:rsidP="00CA29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борник упр.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62-63, №9,№11</w:t>
            </w:r>
          </w:p>
          <w:p w:rsidR="00AB09D3" w:rsidRPr="002529A8" w:rsidRDefault="00AB09D3" w:rsidP="00BA32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AB09D3" w:rsidRPr="002529A8" w:rsidRDefault="00AB09D3" w:rsidP="002F51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09D3" w:rsidRPr="002529A8" w:rsidTr="00495060">
        <w:tc>
          <w:tcPr>
            <w:tcW w:w="5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09D3" w:rsidRPr="002529A8" w:rsidRDefault="00AB09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29A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4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09D3" w:rsidRDefault="00AB09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29A8">
              <w:rPr>
                <w:rFonts w:ascii="Times New Roman" w:hAnsi="Times New Roman" w:cs="Times New Roman"/>
                <w:sz w:val="24"/>
                <w:szCs w:val="24"/>
              </w:rPr>
              <w:t>Литературное</w:t>
            </w:r>
          </w:p>
          <w:p w:rsidR="00AB09D3" w:rsidRPr="002529A8" w:rsidRDefault="00AB09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29A8">
              <w:rPr>
                <w:rFonts w:ascii="Times New Roman" w:hAnsi="Times New Roman" w:cs="Times New Roman"/>
                <w:sz w:val="24"/>
                <w:szCs w:val="24"/>
              </w:rPr>
              <w:t xml:space="preserve"> чтение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09D3" w:rsidRDefault="004615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глийские народные песенки.</w:t>
            </w:r>
          </w:p>
        </w:tc>
        <w:tc>
          <w:tcPr>
            <w:tcW w:w="63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:rsidR="00AB09D3" w:rsidRPr="002529A8" w:rsidRDefault="00AB09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 176-181</w:t>
            </w:r>
            <w:r w:rsidRPr="002529A8">
              <w:rPr>
                <w:rFonts w:ascii="Times New Roman" w:hAnsi="Times New Roman" w:cs="Times New Roman"/>
                <w:sz w:val="24"/>
                <w:szCs w:val="24"/>
              </w:rPr>
              <w:t xml:space="preserve"> читать, ответить на вопрос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1стих наизусть по выбору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B09D3" w:rsidRPr="002529A8" w:rsidRDefault="00AB09D3" w:rsidP="002F51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09D3" w:rsidRPr="002529A8" w:rsidTr="00495060">
        <w:tc>
          <w:tcPr>
            <w:tcW w:w="53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09D3" w:rsidRDefault="00AB09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5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09D3" w:rsidRPr="002529A8" w:rsidRDefault="00AB09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Pr="002529A8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2529A8">
              <w:rPr>
                <w:rFonts w:ascii="Times New Roman" w:hAnsi="Times New Roman" w:cs="Times New Roman"/>
                <w:sz w:val="24"/>
                <w:szCs w:val="24"/>
              </w:rPr>
              <w:t>Четверг</w:t>
            </w:r>
          </w:p>
          <w:p w:rsidR="00AB09D3" w:rsidRPr="002529A8" w:rsidRDefault="00AB09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09D3" w:rsidRPr="002529A8" w:rsidTr="00495060">
        <w:tc>
          <w:tcPr>
            <w:tcW w:w="5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09D3" w:rsidRPr="002529A8" w:rsidRDefault="00AB09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29A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4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09D3" w:rsidRPr="002529A8" w:rsidRDefault="00AB09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29A8">
              <w:rPr>
                <w:rFonts w:ascii="Times New Roman" w:hAnsi="Times New Roman" w:cs="Times New Roman"/>
                <w:sz w:val="24"/>
                <w:szCs w:val="24"/>
              </w:rPr>
              <w:t xml:space="preserve">Русский язык 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AB09D3" w:rsidRDefault="004219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контроля.</w:t>
            </w:r>
          </w:p>
        </w:tc>
        <w:tc>
          <w:tcPr>
            <w:tcW w:w="63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nil"/>
            </w:tcBorders>
          </w:tcPr>
          <w:p w:rsidR="00AB09D3" w:rsidRPr="002529A8" w:rsidRDefault="00AB09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 107 упр. 1,2(устно), упр.</w:t>
            </w:r>
            <w:r w:rsidRPr="002529A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5-письменно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 w:themeColor="text1"/>
            </w:tcBorders>
          </w:tcPr>
          <w:p w:rsidR="00AB09D3" w:rsidRPr="002529A8" w:rsidRDefault="00AB09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09D3" w:rsidRPr="002529A8" w:rsidTr="00495060">
        <w:tc>
          <w:tcPr>
            <w:tcW w:w="5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09D3" w:rsidRPr="002529A8" w:rsidRDefault="00AB09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29A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4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09D3" w:rsidRPr="002529A8" w:rsidRDefault="00AB09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29A8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  <w:r w:rsidRPr="002529A8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09D3" w:rsidRDefault="007874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множение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вяз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множения и сложения.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:rsidR="00AB09D3" w:rsidRPr="002529A8" w:rsidRDefault="00AB09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 49№ 1 устно, №2-рисунок</w:t>
            </w:r>
            <w:r w:rsidRPr="002529A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5,</w:t>
            </w:r>
            <w:r w:rsidRPr="002529A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7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AB09D3" w:rsidRPr="002529A8" w:rsidRDefault="00AB09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09D3" w:rsidRPr="002529A8" w:rsidTr="00495060">
        <w:tc>
          <w:tcPr>
            <w:tcW w:w="5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09D3" w:rsidRPr="002529A8" w:rsidRDefault="00AB09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29A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4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09D3" w:rsidRDefault="00AB09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29A8"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ное </w:t>
            </w:r>
          </w:p>
          <w:p w:rsidR="00AB09D3" w:rsidRPr="002529A8" w:rsidRDefault="00AB09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29A8">
              <w:rPr>
                <w:rFonts w:ascii="Times New Roman" w:hAnsi="Times New Roman" w:cs="Times New Roman"/>
                <w:sz w:val="24"/>
                <w:szCs w:val="24"/>
              </w:rPr>
              <w:t xml:space="preserve">чтение 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AB09D3" w:rsidRDefault="00AB09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nil"/>
            </w:tcBorders>
          </w:tcPr>
          <w:p w:rsidR="00AB09D3" w:rsidRDefault="00AB09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 182-186 читать, делить сказку на части</w:t>
            </w:r>
          </w:p>
          <w:p w:rsidR="00AB09D3" w:rsidRDefault="007006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8" w:history="1">
              <w:r w:rsidR="00AB09D3" w:rsidRPr="001866F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yandex.ru/clck/jsredir?from=yandex.ru%3Bvideo%2Fsearch%3Bvideo%3B%3B&amp;text=&amp;etext=8871.aZur8ABLEw7FTkH8KwdLx0HscWwQLpXqOucxzmn2Pc7pwb8qCxoMPTsFs_6nXaAxBHnHtWGJZPmkg_l8ayeekws9sNTtQttTvmirz8kRtUDmE-u57Db_CkQPyvaBVIK3IDRGZSMlybsF5QXBsXblzUU7bt0kk5udkNc34Yb-F2I.ec1a5fcd19cc718fb1a3651b90b3893d92cf54a1&amp;uuid=&amp;state=EIW2pfxuI9g,&amp;data=UlNrNmk5WktYejR0eWJFYk1LdmtxbW9iajlOZE9UY2haM2otSU9tVGZnYmRQaTQ4WXJ6eEFmenhEWTh6V2JtQWVrRU1odHVtdXdUYnFVNHpVbXozN21TLTdjbUFHR0YteEE5NWRWSlpLQmRvMFlkb2h3UU1VRjd2VzBVS25rejg,&amp;sign=0b59457e7c2c3de36064f0a8658296fd&amp;keyno=0&amp;b64e=2&amp;l10n=ru</w:t>
              </w:r>
            </w:hyperlink>
          </w:p>
          <w:p w:rsidR="00AB09D3" w:rsidRPr="002529A8" w:rsidRDefault="00AB09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AB09D3" w:rsidRPr="002529A8" w:rsidRDefault="00AB09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09D3" w:rsidRPr="002529A8" w:rsidTr="00495060">
        <w:tc>
          <w:tcPr>
            <w:tcW w:w="5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09D3" w:rsidRPr="002529A8" w:rsidRDefault="00AB09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29A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4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09D3" w:rsidRPr="002529A8" w:rsidRDefault="002048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04882" w:rsidRDefault="00204882" w:rsidP="002048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йт:</w:t>
            </w:r>
            <w:r>
              <w:t xml:space="preserve"> </w:t>
            </w:r>
            <w:hyperlink r:id="rId19" w:history="1">
              <w:r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s://youtu.be/Td9EcZcQe6c</w:t>
              </w:r>
            </w:hyperlink>
          </w:p>
          <w:p w:rsidR="00204882" w:rsidRDefault="00204882" w:rsidP="0020488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B09D3" w:rsidRDefault="00204882" w:rsidP="00204882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hyperlink r:id="rId20" w:history="1">
              <w:r w:rsidRPr="00F80384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s://ok.ru/video/238793591373</w:t>
              </w:r>
            </w:hyperlink>
          </w:p>
          <w:p w:rsidR="00204882" w:rsidRPr="002529A8" w:rsidRDefault="00204882" w:rsidP="002048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:rsidR="00204882" w:rsidRDefault="00204882" w:rsidP="002048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смотреть мультфильм «Щелкунчик» и сказку «Руслан и Людмила»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.</w:t>
            </w:r>
            <w:proofErr w:type="gramEnd"/>
          </w:p>
          <w:p w:rsidR="00204882" w:rsidRDefault="00204882" w:rsidP="002048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ветить на вопросы:</w:t>
            </w:r>
          </w:p>
          <w:p w:rsidR="00204882" w:rsidRDefault="00204882" w:rsidP="002048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 Назвать главных героев.</w:t>
            </w:r>
          </w:p>
          <w:p w:rsidR="00204882" w:rsidRDefault="00204882" w:rsidP="002048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 Какой герой понравился и почему? (главные черты характера)</w:t>
            </w:r>
          </w:p>
          <w:p w:rsidR="00AB09D3" w:rsidRPr="002529A8" w:rsidRDefault="00204882" w:rsidP="002048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. Нарисовать рисунок к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росмотренному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B09D3" w:rsidRPr="002529A8" w:rsidRDefault="00AB09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09D3" w:rsidRPr="002529A8" w:rsidTr="00495060">
        <w:tc>
          <w:tcPr>
            <w:tcW w:w="53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09D3" w:rsidRDefault="00AB09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5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09D3" w:rsidRPr="002529A8" w:rsidRDefault="00AB09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Pr="002529A8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2529A8">
              <w:rPr>
                <w:rFonts w:ascii="Times New Roman" w:hAnsi="Times New Roman" w:cs="Times New Roman"/>
                <w:sz w:val="24"/>
                <w:szCs w:val="24"/>
              </w:rPr>
              <w:t>Пятница</w:t>
            </w:r>
          </w:p>
          <w:p w:rsidR="00AB09D3" w:rsidRPr="002529A8" w:rsidRDefault="00AB09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09D3" w:rsidRPr="002529A8" w:rsidTr="00495060">
        <w:tc>
          <w:tcPr>
            <w:tcW w:w="5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09D3" w:rsidRPr="002529A8" w:rsidRDefault="00AB09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29A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4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09D3" w:rsidRPr="002529A8" w:rsidRDefault="00AB09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29A8">
              <w:rPr>
                <w:rFonts w:ascii="Times New Roman" w:hAnsi="Times New Roman" w:cs="Times New Roman"/>
                <w:sz w:val="24"/>
                <w:szCs w:val="24"/>
              </w:rPr>
              <w:t xml:space="preserve">Окружающий мир 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AB09D3" w:rsidRDefault="005139D7" w:rsidP="00E45E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дные богатства.</w:t>
            </w:r>
          </w:p>
        </w:tc>
        <w:tc>
          <w:tcPr>
            <w:tcW w:w="63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nil"/>
            </w:tcBorders>
          </w:tcPr>
          <w:p w:rsidR="00AB09D3" w:rsidRDefault="00AB09D3" w:rsidP="00E45E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 82-85</w:t>
            </w:r>
            <w:r w:rsidRPr="002529A8">
              <w:rPr>
                <w:rFonts w:ascii="Times New Roman" w:hAnsi="Times New Roman" w:cs="Times New Roman"/>
                <w:sz w:val="24"/>
                <w:szCs w:val="24"/>
              </w:rPr>
              <w:t xml:space="preserve"> читать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дания в ТПО по этой теме</w:t>
            </w:r>
          </w:p>
          <w:p w:rsidR="00AB09D3" w:rsidRDefault="00700655" w:rsidP="00E45E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1" w:history="1">
              <w:r w:rsidR="00AB09D3" w:rsidRPr="001866F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yandex.ru/video/preview?filmId=259163951933137889&amp;reqid=1586382733726230-1374832477496135486801804-vla1-2338-V&amp;suggest_reqid=542234212148709952328457241860438&amp;text=водные+богатства+2+класс+окружающий+мир+видеоурок</w:t>
              </w:r>
            </w:hyperlink>
          </w:p>
          <w:p w:rsidR="00AB09D3" w:rsidRDefault="00700655" w:rsidP="00E45E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2" w:history="1">
              <w:r w:rsidR="00AB09D3" w:rsidRPr="001866F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youtube.com/watch?v=_9GFRyWGyRM</w:t>
              </w:r>
            </w:hyperlink>
          </w:p>
          <w:p w:rsidR="00AB09D3" w:rsidRPr="002529A8" w:rsidRDefault="00AB09D3" w:rsidP="00E45E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000000" w:themeColor="text1"/>
              <w:left w:val="nil"/>
              <w:bottom w:val="single" w:sz="4" w:space="0" w:color="auto"/>
              <w:right w:val="single" w:sz="4" w:space="0" w:color="000000" w:themeColor="text1"/>
            </w:tcBorders>
          </w:tcPr>
          <w:p w:rsidR="00AB09D3" w:rsidRPr="002529A8" w:rsidRDefault="00AB09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09D3" w:rsidRPr="002529A8" w:rsidTr="00495060">
        <w:tc>
          <w:tcPr>
            <w:tcW w:w="5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09D3" w:rsidRPr="002529A8" w:rsidRDefault="00AB09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29A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4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09D3" w:rsidRPr="002529A8" w:rsidRDefault="00AB09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29A8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09D3" w:rsidRPr="00421902" w:rsidRDefault="00421902" w:rsidP="004244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нятие о предлоге, как части речи.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:rsidR="00AB09D3" w:rsidRDefault="00AB09D3" w:rsidP="004244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 109 правило, упр. 185 устн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предлоги выучить),упр.186</w:t>
            </w:r>
            <w:r w:rsidRPr="002529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исьменно</w:t>
            </w:r>
          </w:p>
          <w:p w:rsidR="00AB09D3" w:rsidRDefault="00700655" w:rsidP="004244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3" w:history="1">
              <w:r w:rsidR="00AB09D3" w:rsidRPr="001866F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yandex.ru/video/preview?filmId=1546648343225843500&amp;reqid=1586384117528744-1763121768422978214300287-sas1-7902-V&amp;suggest_reqid=542234212148709952341770291685977&amp;text=видеоурок+по+теме+предлоги+2+класс</w:t>
              </w:r>
            </w:hyperlink>
          </w:p>
          <w:p w:rsidR="00AB09D3" w:rsidRDefault="00700655" w:rsidP="004244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4" w:history="1">
              <w:r w:rsidR="00AB09D3" w:rsidRPr="001866F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youtube.com/watch?v=_A8FEDBiAkU</w:t>
              </w:r>
            </w:hyperlink>
          </w:p>
          <w:p w:rsidR="00AB09D3" w:rsidRPr="002529A8" w:rsidRDefault="00AB09D3" w:rsidP="004244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AB09D3" w:rsidRPr="002529A8" w:rsidRDefault="00AB09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09D3" w:rsidRPr="002529A8" w:rsidTr="00495060">
        <w:tc>
          <w:tcPr>
            <w:tcW w:w="5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09D3" w:rsidRPr="002529A8" w:rsidRDefault="00AB09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29A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4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09D3" w:rsidRPr="002529A8" w:rsidRDefault="00AB09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29A8"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09D3" w:rsidRPr="002529A8" w:rsidRDefault="007006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Весенняя Земля»</w:t>
            </w:r>
          </w:p>
        </w:tc>
        <w:tc>
          <w:tcPr>
            <w:tcW w:w="63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:rsidR="00AB09D3" w:rsidRPr="002529A8" w:rsidRDefault="007006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ить коллаж.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AB09D3" w:rsidRPr="002529A8" w:rsidRDefault="00AB09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09D3" w:rsidRPr="002529A8" w:rsidTr="00495060">
        <w:tc>
          <w:tcPr>
            <w:tcW w:w="5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09D3" w:rsidRPr="002529A8" w:rsidRDefault="00AB09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29A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4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09D3" w:rsidRPr="002529A8" w:rsidRDefault="00AB09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29A8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09D3" w:rsidRPr="002529A8" w:rsidRDefault="003A3A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ильная осанка-залог здоровья.</w:t>
            </w:r>
          </w:p>
        </w:tc>
        <w:tc>
          <w:tcPr>
            <w:tcW w:w="63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:rsidR="00AB09D3" w:rsidRPr="002529A8" w:rsidRDefault="007006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обрать комплекс упражнений. Выполнять дома .</w:t>
            </w:r>
            <w:bookmarkStart w:id="0" w:name="_GoBack"/>
            <w:bookmarkEnd w:id="0"/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B09D3" w:rsidRPr="002529A8" w:rsidRDefault="00AB09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D0309" w:rsidRPr="002529A8" w:rsidRDefault="00DD0309" w:rsidP="00DD0309">
      <w:pPr>
        <w:rPr>
          <w:rFonts w:ascii="Times New Roman" w:hAnsi="Times New Roman" w:cs="Times New Roman"/>
          <w:sz w:val="24"/>
          <w:szCs w:val="24"/>
        </w:rPr>
      </w:pPr>
    </w:p>
    <w:p w:rsidR="00C26ED3" w:rsidRPr="002529A8" w:rsidRDefault="00C26ED3">
      <w:pPr>
        <w:rPr>
          <w:sz w:val="24"/>
          <w:szCs w:val="24"/>
        </w:rPr>
      </w:pPr>
    </w:p>
    <w:sectPr w:rsidR="00C26ED3" w:rsidRPr="002529A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1730"/>
    <w:rsid w:val="00093489"/>
    <w:rsid w:val="000F3CEC"/>
    <w:rsid w:val="000F7BE4"/>
    <w:rsid w:val="00182BCA"/>
    <w:rsid w:val="00204882"/>
    <w:rsid w:val="002529A8"/>
    <w:rsid w:val="0028121B"/>
    <w:rsid w:val="002F5107"/>
    <w:rsid w:val="00320718"/>
    <w:rsid w:val="00360E22"/>
    <w:rsid w:val="003721FB"/>
    <w:rsid w:val="00382F3F"/>
    <w:rsid w:val="003A3A7F"/>
    <w:rsid w:val="00421902"/>
    <w:rsid w:val="00424469"/>
    <w:rsid w:val="00461597"/>
    <w:rsid w:val="0047465D"/>
    <w:rsid w:val="00495060"/>
    <w:rsid w:val="005139D7"/>
    <w:rsid w:val="00544668"/>
    <w:rsid w:val="00700655"/>
    <w:rsid w:val="00751730"/>
    <w:rsid w:val="00782C54"/>
    <w:rsid w:val="007874C4"/>
    <w:rsid w:val="00831126"/>
    <w:rsid w:val="0092344F"/>
    <w:rsid w:val="00A120C8"/>
    <w:rsid w:val="00A82B65"/>
    <w:rsid w:val="00AB09D3"/>
    <w:rsid w:val="00BA327C"/>
    <w:rsid w:val="00BD35CA"/>
    <w:rsid w:val="00C26ED3"/>
    <w:rsid w:val="00CA29DB"/>
    <w:rsid w:val="00CD6FEA"/>
    <w:rsid w:val="00D7453F"/>
    <w:rsid w:val="00DB4AD4"/>
    <w:rsid w:val="00DD0309"/>
    <w:rsid w:val="00DF5476"/>
    <w:rsid w:val="00E11D77"/>
    <w:rsid w:val="00E45EA3"/>
    <w:rsid w:val="00F334DB"/>
    <w:rsid w:val="00FB7A61"/>
    <w:rsid w:val="00FC47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0309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D0309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FB7A61"/>
    <w:rPr>
      <w:color w:val="0000FF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3721FB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0309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D0309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FB7A61"/>
    <w:rPr>
      <w:color w:val="0000FF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3721F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62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9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5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0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4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9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1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andex.ru/video/preview?filmId=13406719454897413099&amp;reqid=1586383892015279-1124514935765432456704711-vla1-1508-V&amp;suggest_reqid=542234212148709952339809161095116&amp;text=&#1074;&#1080;&#1076;&#1077;&#1086;&#1091;&#1088;&#1086;&#1082;+&#1087;&#1086;+&#1090;&#1077;&#1084;&#1077;+&#1084;&#1077;&#1089;&#1090;&#1086;&#1080;&#1084;&#1077;&#1085;&#1080;&#1077;+2+&#1082;&#1083;&#1072;&#1089;&#1089;" TargetMode="External"/><Relationship Id="rId13" Type="http://schemas.openxmlformats.org/officeDocument/2006/relationships/hyperlink" Target="http://www.youtube.com/watch?v=rTnZ7IHwM5s" TargetMode="External"/><Relationship Id="rId18" Type="http://schemas.openxmlformats.org/officeDocument/2006/relationships/hyperlink" Target="http://yandex.ru/clck/jsredir?from=yandex.ru%3Bvideo%2Fsearch%3Bvideo%3B%3B&amp;text=&amp;etext=8871.aZur8ABLEw7FTkH8KwdLx0HscWwQLpXqOucxzmn2Pc7pwb8qCxoMPTsFs_6nXaAxBHnHtWGJZPmkg_l8ayeekws9sNTtQttTvmirz8kRtUDmE-u57Db_CkQPyvaBVIK3IDRGZSMlybsF5QXBsXblzUU7bt0kk5udkNc34Yb-F2I.ec1a5fcd19cc718fb1a3651b90b3893d92cf54a1&amp;uuid=&amp;state=EIW2pfxuI9g,&amp;data=UlNrNmk5WktYejR0eWJFYk1LdmtxbW9iajlOZE9UY2haM2otSU9tVGZnYmRQaTQ4WXJ6eEFmenhEWTh6V2JtQWVrRU1odHVtdXdUYnFVNHpVbXozN21TLTdjbUFHR0YteEE5NWRWSlpLQmRvMFlkb2h3UU1VRjd2VzBVS25rejg,&amp;sign=0b59457e7c2c3de36064f0a8658296fd&amp;keyno=0&amp;b64e=2&amp;l10n=ru" TargetMode="External"/><Relationship Id="rId26" Type="http://schemas.openxmlformats.org/officeDocument/2006/relationships/theme" Target="theme/theme1.xml"/><Relationship Id="rId3" Type="http://schemas.microsoft.com/office/2007/relationships/stylesWithEffects" Target="stylesWithEffects.xml"/><Relationship Id="rId21" Type="http://schemas.openxmlformats.org/officeDocument/2006/relationships/hyperlink" Target="https://yandex.ru/video/preview?filmId=259163951933137889&amp;reqid=1586382733726230-1374832477496135486801804-vla1-2338-V&amp;suggest_reqid=542234212148709952328457241860438&amp;text=&#1074;&#1086;&#1076;&#1085;&#1099;&#1077;+&#1073;&#1086;&#1075;&#1072;&#1090;&#1089;&#1090;&#1074;&#1072;+2+&#1082;&#1083;&#1072;&#1089;&#1089;+&#1086;&#1082;&#1088;&#1091;&#1078;&#1072;&#1102;&#1097;&#1080;&#1081;+&#1084;&#1080;&#1088;+&#1074;&#1080;&#1076;&#1077;&#1086;&#1091;&#1088;&#1086;&#1082;" TargetMode="External"/><Relationship Id="rId7" Type="http://schemas.openxmlformats.org/officeDocument/2006/relationships/hyperlink" Target="https://yandex.ru/video/preview?filmId=16759451801979457146&amp;reqid=1586383804906303-1156774930162999847101113-man2-5012-V&amp;suggest_reqid=542234212148709952339058038199273&amp;text=&#1074;&#1080;&#1076;&#1077;&#1086;&#1091;&#1088;&#1086;&#1082;+&#1087;&#1086;+&#1090;&#1077;&#1084;&#1077;+&#1090;&#1077;&#1082;&#1089;&#1090;+-&#1086;&#1087;&#1080;&#1089;&#1072;&#1085;&#1080;&#1077;+2+&#1082;&#1083;&#1072;&#1089;&#1089;" TargetMode="External"/><Relationship Id="rId12" Type="http://schemas.openxmlformats.org/officeDocument/2006/relationships/hyperlink" Target="http://www.youtube.com/watch?v=NW6Pu-FKgWM" TargetMode="External"/><Relationship Id="rId17" Type="http://schemas.openxmlformats.org/officeDocument/2006/relationships/hyperlink" Target="http://www.youtube.com/watch?v=LIQIUhAqb60" TargetMode="External"/><Relationship Id="rId25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https://yandex.ru/video/preview?filmId=13835928490211432091&amp;text=&#1091;&#1084;&#1085;&#1086;&#1078;&#1077;&#1085;&#1080;&#1077;+2+&#1082;&#1083;&#1072;&#1089;&#1089;++&#1074;&#1080;&#1076;&#1077;&#1086;&#1091;&#1088;&#1086;&#1082;" TargetMode="External"/><Relationship Id="rId20" Type="http://schemas.openxmlformats.org/officeDocument/2006/relationships/hyperlink" Target="https://ok.ru/video/238793591373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watch?v=oCAZMW4jMX8" TargetMode="External"/><Relationship Id="rId11" Type="http://schemas.openxmlformats.org/officeDocument/2006/relationships/hyperlink" Target="http://www.sites.google.com/site/509pelikan/1v-klass/russkij-azyk/02-04-2018" TargetMode="External"/><Relationship Id="rId24" Type="http://schemas.openxmlformats.org/officeDocument/2006/relationships/hyperlink" Target="http://www.youtube.com/watch?v=_A8FEDBiAk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yandex.ru/video/preview?filmId=10168460393779463331&amp;text=&#1074;&#1080;&#1076;&#1077;&#1086;&#1091;&#1088;&#1086;&#1082;+&#1087;&#1086;+&#1090;&#1077;&#1084;&#1077;+&#1090;&#1077;&#1082;&#1089;&#1090;-&#1088;&#1072;&#1089;&#1089;&#1091;&#1078;&#1076;&#1077;&#1085;&#1080;&#1077;+2+&#1082;&#1083;&#1072;&#1089;&#1089;" TargetMode="External"/><Relationship Id="rId23" Type="http://schemas.openxmlformats.org/officeDocument/2006/relationships/hyperlink" Target="https://yandex.ru/video/preview?filmId=1546648343225843500&amp;reqid=1586384117528744-1763121768422978214300287-sas1-7902-V&amp;suggest_reqid=542234212148709952341770291685977&amp;text=&#1074;&#1080;&#1076;&#1077;&#1086;&#1091;&#1088;&#1086;&#1082;+&#1087;&#1086;+&#1090;&#1077;&#1084;&#1077;+&#1087;&#1088;&#1077;&#1076;&#1083;&#1086;&#1075;&#1080;+2+&#1082;&#1083;&#1072;&#1089;&#1089;" TargetMode="External"/><Relationship Id="rId10" Type="http://schemas.openxmlformats.org/officeDocument/2006/relationships/hyperlink" Target="http://www.youtube.com/watch?v=-keis1a1nm0" TargetMode="External"/><Relationship Id="rId19" Type="http://schemas.openxmlformats.org/officeDocument/2006/relationships/hyperlink" Target="https://youtu.be/Td9EcZcQe6c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yandex.ru/video/search?text=&#1090;&#1091;&#1074;&#1080;&#1084;%20&#1086;&#1074;&#1086;&#1097;&#1080;%20&#1084;&#1091;&#1083;&#1100;&#1090;&#1092;&#1080;&#1083;&#1100;&#1084;&amp;path=wizard&amp;parent-reqid=1586383349755942-608798952726900154-production-app-host-vla-web-yp-91&amp;filmId=11552122504978944324" TargetMode="External"/><Relationship Id="rId14" Type="http://schemas.openxmlformats.org/officeDocument/2006/relationships/hyperlink" Target="https://yandex.ru/video/preview?filmId=84628803695386709&amp;text=&#1092;&#1086;&#1088;&#1084;&#1099;+&#1079;&#1077;&#1084;&#1085;&#1086;&#1081;+&#1087;&#1086;&#1074;&#1077;&#1088;&#1093;&#1085;&#1086;&#1089;&#1090;&#1080;+2+&#1082;&#1083;&#1072;&#1089;&#1089;+&#1086;&#1082;&#1088;&#1091;&#1078;&#1072;&#1102;&#1097;&#1080;&#1081;+&#1084;&#1080;&#1088;+&#1074;&#1080;&#1076;&#1077;&#1086;&#1091;&#1088;&#1086;&#1082;" TargetMode="External"/><Relationship Id="rId22" Type="http://schemas.openxmlformats.org/officeDocument/2006/relationships/hyperlink" Target="http://www.youtube.com/watch?v=_9GFRyWGyR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778B5A-2E7C-4B3D-A11B-52B170237F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7</TotalTime>
  <Pages>3</Pages>
  <Words>1125</Words>
  <Characters>6418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5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dc:description/>
  <cp:lastModifiedBy>учитель</cp:lastModifiedBy>
  <cp:revision>38</cp:revision>
  <dcterms:created xsi:type="dcterms:W3CDTF">2020-03-26T13:28:00Z</dcterms:created>
  <dcterms:modified xsi:type="dcterms:W3CDTF">2020-04-10T06:36:00Z</dcterms:modified>
</cp:coreProperties>
</file>